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7E269C" w:rsidRPr="00E94392" w:rsidRDefault="007E269C" w:rsidP="0072105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 Общая информация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1. Регулирующий орган: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Управление архитектуры и градостроительства администрации муниципального образования Крымский район (УАиГ)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2. Вид и наименование проекта муниципального нормативного правового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акта:</w:t>
      </w:r>
    </w:p>
    <w:p w:rsidR="007E269C" w:rsidRPr="00297BC4" w:rsidRDefault="007E269C" w:rsidP="0072105E">
      <w:pPr>
        <w:shd w:val="clear" w:color="auto" w:fill="FFFFFF"/>
        <w:tabs>
          <w:tab w:val="left" w:pos="7082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остановление администрации муниципального образования Крымский район «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 внесении изменений в постановление администрации муниципального образования Крымский район от </w:t>
      </w:r>
      <w:r w:rsidR="00443B75">
        <w:rPr>
          <w:rFonts w:ascii="Times New Roman" w:hAnsi="Times New Roman" w:cs="Times New Roman"/>
          <w:bCs/>
          <w:i/>
          <w:sz w:val="26"/>
          <w:szCs w:val="26"/>
        </w:rPr>
        <w:t>9 июня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443B75">
        <w:rPr>
          <w:rFonts w:ascii="Times New Roman" w:hAnsi="Times New Roman" w:cs="Times New Roman"/>
          <w:bCs/>
          <w:i/>
          <w:sz w:val="26"/>
          <w:szCs w:val="26"/>
        </w:rPr>
        <w:t xml:space="preserve">2020 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>года № </w:t>
      </w:r>
      <w:r w:rsidR="00443B75">
        <w:rPr>
          <w:rFonts w:ascii="Times New Roman" w:hAnsi="Times New Roman" w:cs="Times New Roman"/>
          <w:bCs/>
          <w:i/>
          <w:sz w:val="26"/>
          <w:szCs w:val="26"/>
        </w:rPr>
        <w:t>1223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</w:t>
      </w:r>
      <w:r w:rsidRPr="00297BC4">
        <w:rPr>
          <w:rFonts w:ascii="Times New Roman" w:hAnsi="Times New Roman" w:cs="Times New Roman"/>
          <w:bCs/>
          <w:i/>
          <w:sz w:val="27"/>
          <w:szCs w:val="27"/>
        </w:rPr>
        <w:t>административного регламента по предоставлению муниципальной услуги «</w:t>
      </w:r>
      <w:r w:rsidR="00443B75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297BC4">
        <w:rPr>
          <w:rFonts w:ascii="Times New Roman" w:hAnsi="Times New Roman" w:cs="Times New Roman"/>
          <w:bCs/>
          <w:i/>
          <w:sz w:val="27"/>
          <w:szCs w:val="27"/>
        </w:rPr>
        <w:t>»</w:t>
      </w:r>
      <w:r w:rsidR="00B77551" w:rsidRPr="00297BC4">
        <w:rPr>
          <w:rFonts w:ascii="Times New Roman" w:hAnsi="Times New Roman" w:cs="Times New Roman"/>
          <w:bCs/>
          <w:i/>
          <w:sz w:val="27"/>
          <w:szCs w:val="27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3. Предполагаемая дата вступления в силу муниципального нормативного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004431" w:rsidRPr="00E94392" w:rsidRDefault="00D86A12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2956">
        <w:rPr>
          <w:rFonts w:ascii="Times New Roman" w:hAnsi="Times New Roman" w:cs="Times New Roman"/>
          <w:i/>
          <w:sz w:val="26"/>
          <w:szCs w:val="26"/>
        </w:rPr>
        <w:t>Ф</w:t>
      </w:r>
      <w:r w:rsidR="00850D1B" w:rsidRPr="005E2956">
        <w:rPr>
          <w:rFonts w:ascii="Times New Roman" w:hAnsi="Times New Roman" w:cs="Times New Roman"/>
          <w:i/>
          <w:sz w:val="26"/>
          <w:szCs w:val="26"/>
        </w:rPr>
        <w:t xml:space="preserve">евраль </w:t>
      </w:r>
      <w:r w:rsidR="003D0A3A" w:rsidRPr="005E2956">
        <w:rPr>
          <w:rFonts w:ascii="Times New Roman" w:hAnsi="Times New Roman" w:cs="Times New Roman"/>
          <w:i/>
          <w:sz w:val="26"/>
          <w:szCs w:val="26"/>
        </w:rPr>
        <w:t>2021 г</w:t>
      </w:r>
      <w:r w:rsidR="00004431" w:rsidRPr="005E2956">
        <w:rPr>
          <w:rFonts w:ascii="Times New Roman" w:hAnsi="Times New Roman" w:cs="Times New Roman"/>
          <w:i/>
          <w:sz w:val="26"/>
          <w:szCs w:val="26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850D1B" w:rsidRPr="00E94392" w:rsidRDefault="00850D1B" w:rsidP="00891865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953A6A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B227E4">
        <w:rPr>
          <w:rFonts w:ascii="Times New Roman" w:hAnsi="Times New Roman" w:cs="Times New Roman"/>
          <w:i/>
          <w:sz w:val="26"/>
          <w:szCs w:val="26"/>
        </w:rPr>
        <w:t>земельных участк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850D1B" w:rsidRPr="00E94392" w:rsidRDefault="00850D1B" w:rsidP="0089186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Муниципальная услуга предоставляется администрацией муниципального образования </w:t>
      </w:r>
      <w:r w:rsidR="00612E25" w:rsidRPr="00E94392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йон </w:t>
      </w:r>
      <w:r w:rsidR="00612E25" w:rsidRPr="00E94392">
        <w:rPr>
          <w:rFonts w:ascii="Times New Roman" w:hAnsi="Times New Roman" w:cs="Times New Roman"/>
          <w:i/>
          <w:sz w:val="26"/>
          <w:szCs w:val="26"/>
        </w:rPr>
        <w:t>через управление архитектуры и градостроительства администрации муниципального образования Крымский район</w:t>
      </w:r>
      <w:r w:rsidRPr="00E94392">
        <w:rPr>
          <w:rFonts w:ascii="Times New Roman" w:hAnsi="Times New Roman" w:cs="Times New Roman"/>
          <w:i/>
          <w:sz w:val="26"/>
          <w:szCs w:val="26"/>
          <w:lang w:eastAsia="ar-SA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5. Краткое описание целей предлагаемого правового регулирования:</w:t>
      </w:r>
    </w:p>
    <w:p w:rsidR="00850D1B" w:rsidRPr="00E94392" w:rsidRDefault="00850D1B" w:rsidP="00850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</w:t>
      </w:r>
      <w:r w:rsidRPr="00E94392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еление </w:t>
      </w:r>
      <w:r w:rsidRPr="00E94392">
        <w:rPr>
          <w:rFonts w:ascii="Times New Roman" w:hAnsi="Times New Roman" w:cs="Times New Roman"/>
          <w:i/>
          <w:sz w:val="26"/>
          <w:szCs w:val="26"/>
        </w:rPr>
        <w:t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</w:t>
      </w:r>
      <w:r w:rsidR="00953A6A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в отношении </w:t>
      </w:r>
      <w:r w:rsidR="00953A6A">
        <w:rPr>
          <w:rFonts w:ascii="Times New Roman" w:hAnsi="Times New Roman" w:cs="Times New Roman"/>
          <w:i/>
          <w:sz w:val="26"/>
          <w:szCs w:val="26"/>
        </w:rPr>
        <w:t>земельных участк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</w:t>
      </w:r>
      <w:r w:rsidR="00DF0E46" w:rsidRPr="00E94392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район. </w:t>
      </w:r>
    </w:p>
    <w:p w:rsidR="000E679E" w:rsidRPr="000E679E" w:rsidRDefault="000E679E" w:rsidP="000E67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679E">
        <w:rPr>
          <w:rFonts w:ascii="Times New Roman" w:hAnsi="Times New Roman" w:cs="Times New Roman"/>
          <w:i/>
          <w:sz w:val="27"/>
          <w:szCs w:val="27"/>
        </w:rPr>
        <w:t>Результатом предоставления муниципальной услуги являются:</w:t>
      </w:r>
    </w:p>
    <w:p w:rsidR="000E679E" w:rsidRPr="000E679E" w:rsidRDefault="000E679E" w:rsidP="000E67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679E">
        <w:rPr>
          <w:rFonts w:ascii="Times New Roman" w:hAnsi="Times New Roman" w:cs="Times New Roman"/>
          <w:i/>
          <w:sz w:val="27"/>
          <w:szCs w:val="27"/>
        </w:rPr>
        <w:t>1) градостроительный план земельного участка;</w:t>
      </w:r>
    </w:p>
    <w:p w:rsidR="000E679E" w:rsidRPr="000E679E" w:rsidRDefault="000E679E" w:rsidP="000E67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679E">
        <w:rPr>
          <w:rFonts w:ascii="Times New Roman" w:hAnsi="Times New Roman" w:cs="Times New Roman"/>
          <w:i/>
          <w:sz w:val="27"/>
          <w:szCs w:val="27"/>
        </w:rPr>
        <w:t>2) уведомление об отказе в предоставлении муниципальной услуги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6. Краткое описание содержания предлагаемого правового регулирования:</w:t>
      </w:r>
    </w:p>
    <w:p w:rsidR="007E269C" w:rsidRPr="00E94392" w:rsidRDefault="00E05C69" w:rsidP="00EC2FCC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lastRenderedPageBreak/>
        <w:t>Административный регламент предоставления муниципальной услуги «</w:t>
      </w:r>
      <w:r w:rsidR="00953A6A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953A6A">
        <w:rPr>
          <w:rFonts w:ascii="Times New Roman" w:hAnsi="Times New Roman" w:cs="Times New Roman"/>
          <w:i/>
          <w:sz w:val="26"/>
          <w:szCs w:val="26"/>
        </w:rPr>
        <w:t>земельных участк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6.1. Обоснование степени регулирующего воздействия</w:t>
      </w:r>
    </w:p>
    <w:p w:rsidR="007E269C" w:rsidRPr="00E94392" w:rsidRDefault="00BF3269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изкая</w:t>
      </w:r>
      <w:r w:rsidR="00992FA7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7. Контактная информация исполнителя в регулирующем органе:</w:t>
      </w:r>
    </w:p>
    <w:p w:rsidR="00004431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Ф.И.О.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Швайко Алена Владимировна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Должность: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</w:t>
      </w:r>
      <w:proofErr w:type="gramStart"/>
      <w:r w:rsidR="00004431" w:rsidRPr="00E94392">
        <w:rPr>
          <w:rFonts w:ascii="Times New Roman" w:hAnsi="Times New Roman" w:cs="Times New Roman"/>
          <w:i/>
          <w:sz w:val="26"/>
          <w:szCs w:val="26"/>
        </w:rPr>
        <w:t>отдела информационного обеспечения градостроительной деятельности управления архитектуры</w:t>
      </w:r>
      <w:proofErr w:type="gramEnd"/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и градостроительства </w:t>
      </w:r>
      <w:r w:rsidR="00AD5DDD" w:rsidRPr="00E94392">
        <w:rPr>
          <w:rFonts w:ascii="Times New Roman" w:hAnsi="Times New Roman" w:cs="Times New Roman"/>
          <w:i/>
          <w:sz w:val="26"/>
          <w:szCs w:val="26"/>
        </w:rPr>
        <w:t xml:space="preserve">администрации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муниципального образования Крымский район.</w:t>
      </w:r>
    </w:p>
    <w:p w:rsidR="00004431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Тел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2-15-57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Адрес электронной </w:t>
      </w:r>
      <w:r w:rsidR="00004431" w:rsidRPr="00E94392">
        <w:rPr>
          <w:rFonts w:ascii="Times New Roman" w:hAnsi="Times New Roman" w:cs="Times New Roman"/>
          <w:sz w:val="26"/>
          <w:szCs w:val="26"/>
        </w:rPr>
        <w:t>поч</w:t>
      </w:r>
      <w:r w:rsidRPr="00E94392">
        <w:rPr>
          <w:rFonts w:ascii="Times New Roman" w:hAnsi="Times New Roman" w:cs="Times New Roman"/>
          <w:sz w:val="26"/>
          <w:szCs w:val="26"/>
        </w:rPr>
        <w:t>ты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8613143600@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l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u</w:t>
      </w:r>
    </w:p>
    <w:p w:rsidR="002417C2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 Описание проблемы, на решение которой направлено предлагаемое правовое</w:t>
      </w:r>
      <w:r w:rsidR="00FB5CD3" w:rsidRPr="00E94392">
        <w:rPr>
          <w:rFonts w:ascii="Times New Roman" w:hAnsi="Times New Roman" w:cs="Times New Roman"/>
          <w:sz w:val="26"/>
          <w:szCs w:val="26"/>
        </w:rPr>
        <w:t xml:space="preserve"> регулирование: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1. Формулировка проблемы:</w:t>
      </w:r>
    </w:p>
    <w:p w:rsidR="00D53770" w:rsidRPr="00E94392" w:rsidRDefault="00D53770" w:rsidP="00953A6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953A6A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4F23C5">
        <w:rPr>
          <w:rFonts w:ascii="Times New Roman" w:hAnsi="Times New Roman" w:cs="Times New Roman"/>
          <w:i/>
          <w:sz w:val="26"/>
          <w:szCs w:val="26"/>
        </w:rPr>
        <w:t>земельных участк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7E269C" w:rsidRPr="00E94392" w:rsidRDefault="007E269C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2. Информация о возникновении, выявлении проблемы и мерах, принятых</w:t>
      </w:r>
      <w:r w:rsidR="008C058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ранее для ее решения, достигнутых результатах и затраченных ресурсах:</w:t>
      </w:r>
    </w:p>
    <w:p w:rsidR="007E269C" w:rsidRPr="00E94392" w:rsidRDefault="006B3E64" w:rsidP="008C058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Разработка </w:t>
      </w:r>
      <w:r w:rsidRPr="00E94392">
        <w:rPr>
          <w:rFonts w:ascii="Times New Roman" w:hAnsi="Times New Roman" w:cs="Times New Roman"/>
          <w:bCs/>
          <w:i/>
          <w:color w:val="000000"/>
          <w:spacing w:val="-1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>административного регламента предоставления муниципальной услуги «</w:t>
      </w:r>
      <w:r w:rsidR="00953A6A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» 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осуществляется в соответствии </w:t>
      </w:r>
      <w:r w:rsidRPr="00E94392">
        <w:rPr>
          <w:rFonts w:ascii="Times New Roman" w:hAnsi="Times New Roman" w:cs="Times New Roman"/>
          <w:i/>
          <w:spacing w:val="-7"/>
          <w:sz w:val="26"/>
          <w:szCs w:val="26"/>
        </w:rPr>
        <w:t xml:space="preserve">с </w:t>
      </w:r>
      <w:r w:rsidRPr="00E94392">
        <w:rPr>
          <w:rFonts w:ascii="Times New Roman" w:hAnsi="Times New Roman" w:cs="Times New Roman"/>
          <w:i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, в соответствии с</w:t>
      </w:r>
      <w:r w:rsidRPr="00E94392">
        <w:rPr>
          <w:rFonts w:ascii="Times New Roman" w:hAnsi="Times New Roman" w:cs="Times New Roman"/>
          <w:i/>
          <w:color w:val="3A3A3A"/>
          <w:sz w:val="26"/>
          <w:szCs w:val="26"/>
          <w:shd w:val="clear" w:color="auto" w:fill="FFFFFF"/>
        </w:rPr>
        <w:t xml:space="preserve"> п</w:t>
      </w:r>
      <w:r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тановлением администрации муниципального образования Крымский район № 695 от 19.05.2017</w:t>
      </w:r>
      <w:r w:rsidR="00E353A2"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орядка разработки и утверждения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Административных регламентов предоставления муниципальных</w:t>
      </w:r>
      <w:proofErr w:type="gramEnd"/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</w:t>
      </w:r>
      <w:proofErr w:type="gramStart"/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услуг и Порядка разработки и утверждения Административных регламентов</w:t>
      </w:r>
      <w:proofErr w:type="gramEnd"/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исполнения муниципальных функций в администрации муниципал</w:t>
      </w:r>
      <w:r w:rsidR="00E353A2"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ьного образования Крымский район»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3. Субъекты общественных отношений, заинтересованные в устранении проблемы, их количественная оценка:</w:t>
      </w:r>
    </w:p>
    <w:p w:rsidR="000B7F14" w:rsidRPr="000B7F14" w:rsidRDefault="000B7F14" w:rsidP="000B7F14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0B7F14">
        <w:rPr>
          <w:rFonts w:ascii="Times New Roman" w:hAnsi="Times New Roman" w:cs="Times New Roman"/>
          <w:i/>
          <w:sz w:val="27"/>
          <w:szCs w:val="27"/>
        </w:rPr>
        <w:t>Физические и юридические лица.</w:t>
      </w:r>
    </w:p>
    <w:p w:rsidR="007E269C" w:rsidRPr="00E94392" w:rsidRDefault="000B7F14" w:rsidP="000B7F1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F14">
        <w:rPr>
          <w:rFonts w:ascii="Times New Roman" w:hAnsi="Times New Roman" w:cs="Times New Roman"/>
          <w:i/>
          <w:sz w:val="27"/>
          <w:szCs w:val="27"/>
        </w:rPr>
        <w:t xml:space="preserve">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</w:t>
      </w:r>
      <w:r w:rsidRPr="000B7F14">
        <w:rPr>
          <w:rFonts w:ascii="Times New Roman" w:hAnsi="Times New Roman" w:cs="Times New Roman"/>
          <w:i/>
          <w:sz w:val="27"/>
          <w:szCs w:val="27"/>
        </w:rPr>
        <w:lastRenderedPageBreak/>
        <w:t>самоуправления), с запросом о предоставлении муниципальной услуги вправе обратится их представители, наделенные соответствующими полномочиями</w:t>
      </w:r>
      <w:r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8C0589" w:rsidRPr="00E94392">
        <w:rPr>
          <w:rFonts w:ascii="Times New Roman" w:hAnsi="Times New Roman" w:cs="Times New Roman"/>
          <w:i/>
          <w:sz w:val="26"/>
          <w:szCs w:val="26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7E269C" w:rsidRPr="00E94392" w:rsidRDefault="00B6454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 xml:space="preserve">Строительство объектов капитального строительства с нарушениями </w:t>
      </w:r>
      <w:r w:rsidR="0096530A" w:rsidRPr="00E94392">
        <w:rPr>
          <w:rFonts w:ascii="Times New Roman" w:hAnsi="Times New Roman" w:cs="Times New Roman"/>
          <w:i/>
          <w:sz w:val="26"/>
          <w:szCs w:val="26"/>
        </w:rPr>
        <w:t>ч</w:t>
      </w:r>
      <w:r w:rsidRPr="00E94392">
        <w:rPr>
          <w:rFonts w:ascii="Times New Roman" w:hAnsi="Times New Roman" w:cs="Times New Roman"/>
          <w:i/>
          <w:sz w:val="26"/>
          <w:szCs w:val="26"/>
        </w:rPr>
        <w:t>. 1 ст. 40 Градостроительного кодекса Российской Федерации.</w:t>
      </w:r>
      <w:r w:rsidR="00784F6D" w:rsidRPr="00E94392">
        <w:rPr>
          <w:rFonts w:ascii="Times New Roman" w:hAnsi="Times New Roman" w:cs="Times New Roman"/>
          <w:i/>
          <w:sz w:val="26"/>
          <w:szCs w:val="26"/>
        </w:rPr>
        <w:t xml:space="preserve"> Определить точное количество не представляется возможным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7E269C" w:rsidRPr="00E94392" w:rsidRDefault="00784F6D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93480">
        <w:rPr>
          <w:rFonts w:ascii="Times New Roman" w:hAnsi="Times New Roman" w:cs="Times New Roman"/>
          <w:i/>
          <w:sz w:val="26"/>
          <w:szCs w:val="26"/>
        </w:rPr>
        <w:t>Административный регламент предоставления муниципальной услуги «</w:t>
      </w:r>
      <w:r w:rsidR="00953A6A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A93480">
        <w:rPr>
          <w:rFonts w:ascii="Times New Roman" w:hAnsi="Times New Roman" w:cs="Times New Roman"/>
          <w:i/>
          <w:sz w:val="26"/>
          <w:szCs w:val="26"/>
        </w:rPr>
        <w:t xml:space="preserve">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953A6A">
        <w:rPr>
          <w:rFonts w:ascii="Times New Roman" w:hAnsi="Times New Roman" w:cs="Times New Roman"/>
          <w:i/>
          <w:sz w:val="26"/>
          <w:szCs w:val="26"/>
        </w:rPr>
        <w:t>земельных участков</w:t>
      </w:r>
      <w:r w:rsidRPr="00A93480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</w:t>
      </w:r>
      <w:r w:rsidRPr="00E94392">
        <w:rPr>
          <w:rFonts w:ascii="Times New Roman" w:hAnsi="Times New Roman" w:cs="Times New Roman"/>
          <w:i/>
          <w:sz w:val="26"/>
          <w:szCs w:val="26"/>
        </w:rPr>
        <w:t>поселений, входящих в состав муниципального образования Крымский район</w:t>
      </w:r>
      <w:r w:rsidR="00CB2163" w:rsidRPr="00E94392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7E269C" w:rsidRPr="00E94392" w:rsidRDefault="00143D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7D0CB7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2.7. Опыт решения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E94392">
        <w:rPr>
          <w:rFonts w:ascii="Times New Roman" w:hAnsi="Times New Roman" w:cs="Times New Roman"/>
          <w:sz w:val="26"/>
          <w:szCs w:val="26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146F66" w:rsidRPr="00F32425" w:rsidRDefault="000B4FEE" w:rsidP="00146F6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highlight w:val="yellow"/>
          <w:lang w:bidi="en-US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Аналогичное внесение изменений в нормативные правовые акты</w:t>
      </w:r>
      <w:r w:rsidR="00784F6D" w:rsidRPr="00E94392">
        <w:rPr>
          <w:rFonts w:ascii="Times New Roman" w:hAnsi="Times New Roman" w:cs="Times New Roman"/>
          <w:i/>
          <w:sz w:val="26"/>
          <w:szCs w:val="26"/>
        </w:rPr>
        <w:t xml:space="preserve"> администрациями других муниципальных образований</w:t>
      </w:r>
      <w:r w:rsidRPr="00E94392">
        <w:rPr>
          <w:rFonts w:ascii="Times New Roman" w:hAnsi="Times New Roman" w:cs="Times New Roman"/>
          <w:i/>
          <w:sz w:val="26"/>
          <w:szCs w:val="26"/>
        </w:rPr>
        <w:t>.</w:t>
      </w:r>
      <w:r w:rsidR="00146F66" w:rsidRPr="00E94392">
        <w:rPr>
          <w:rFonts w:ascii="Times New Roman" w:hAnsi="Times New Roman" w:cs="Times New Roman"/>
          <w:i/>
          <w:sz w:val="26"/>
          <w:szCs w:val="26"/>
        </w:rPr>
        <w:t xml:space="preserve"> Например</w:t>
      </w:r>
      <w:r w:rsidR="00146F66" w:rsidRPr="00F32425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="003D5963" w:rsidRPr="00F32425">
        <w:rPr>
          <w:rFonts w:ascii="Times New Roman" w:hAnsi="Times New Roman" w:cs="Times New Roman"/>
          <w:i/>
          <w:color w:val="141414"/>
          <w:sz w:val="27"/>
          <w:szCs w:val="27"/>
          <w:shd w:val="clear" w:color="auto" w:fill="FFFFFF"/>
        </w:rPr>
        <w:t>Постановление администрации муниципального образования Тимашевский район от 24.08.2020 г. № 874 «Об утверждении административного регламента по предоставлению муниципальной услуги «Предоставление сведений, документов и материалов государственной информационной системы обеспечения градостроительной деятельности»</w:t>
      </w:r>
      <w:r w:rsidR="005D5F43" w:rsidRPr="00F32425">
        <w:rPr>
          <w:rFonts w:ascii="Times New Roman" w:hAnsi="Times New Roman" w:cs="Times New Roman"/>
          <w:i/>
          <w:color w:val="141414"/>
          <w:sz w:val="27"/>
          <w:szCs w:val="27"/>
          <w:shd w:val="clear" w:color="auto" w:fill="FFFFFF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8. Источники данных:</w:t>
      </w:r>
    </w:p>
    <w:p w:rsidR="00146F66" w:rsidRPr="00E94392" w:rsidRDefault="00D87F4D" w:rsidP="00146F6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фициальные сайты администраций муниципальных образований.</w:t>
      </w:r>
      <w:r w:rsidR="00146F66" w:rsidRPr="00E94392">
        <w:rPr>
          <w:rFonts w:ascii="Times New Roman" w:hAnsi="Times New Roman" w:cs="Times New Roman"/>
          <w:i/>
          <w:sz w:val="26"/>
          <w:szCs w:val="26"/>
        </w:rPr>
        <w:t xml:space="preserve"> Например:</w:t>
      </w:r>
    </w:p>
    <w:p w:rsidR="00AA5F79" w:rsidRPr="00E94392" w:rsidRDefault="006547DD" w:rsidP="005D5F4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i/>
          <w:sz w:val="26"/>
          <w:szCs w:val="26"/>
        </w:rPr>
        <w:t>https://тимрегион.рф/images/stories/doc/mnpa2020/874.pdf</w:t>
      </w:r>
      <w:bookmarkStart w:id="0" w:name="_GoBack"/>
      <w:bookmarkEnd w:id="0"/>
      <w:r w:rsidR="005D5F43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9. Иная информация о проблеме:</w:t>
      </w:r>
    </w:p>
    <w:p w:rsidR="007E269C" w:rsidRPr="00E94392" w:rsidRDefault="00C71EAA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тсутствует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61"/>
        <w:gridCol w:w="3191"/>
      </w:tblGrid>
      <w:tr w:rsidR="007E269C" w:rsidRPr="00E94392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3.1. Цели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2. Срок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3. Периодичность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целей 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BB0" w:rsidRPr="00E94392" w:rsidTr="00F71B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B0" w:rsidRPr="00E94392" w:rsidRDefault="00F71BB0" w:rsidP="00953A6A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ределить стандарты, сроки и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      </w:r>
            <w:r w:rsidR="00953A6A">
              <w:rPr>
                <w:rFonts w:ascii="Times New Roman" w:hAnsi="Times New Roman" w:cs="Times New Roman"/>
                <w:i/>
                <w:sz w:val="26"/>
                <w:szCs w:val="26"/>
              </w:rPr>
              <w:t>земельных участков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С даты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ступления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илу настоящего постано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C6265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В мониторинге 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стижения цели не нуждается</w:t>
            </w:r>
          </w:p>
        </w:tc>
      </w:tr>
    </w:tbl>
    <w:p w:rsidR="00AD010E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BE5FF3" w:rsidRPr="00E94392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7E269C" w:rsidRPr="00E94392" w:rsidRDefault="00BE5FF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</w:t>
      </w:r>
      <w:r w:rsidRPr="00E9439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становление администрации муниципального образования Крымский район № 695 от 19.05.2017 </w:t>
      </w:r>
      <w:r w:rsidRPr="00E94392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»</w:t>
      </w:r>
      <w:r w:rsidR="00FA4CAD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843"/>
        <w:gridCol w:w="1984"/>
      </w:tblGrid>
      <w:tr w:rsidR="007E269C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5. Цел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6.Индикатор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7. Единиц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ндикатор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8.Целевы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ов 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3C9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9" w:rsidRPr="00E94392" w:rsidRDefault="001A03C9" w:rsidP="00953A6A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      </w:r>
            <w:r w:rsidR="00953A6A">
              <w:rPr>
                <w:rFonts w:ascii="Times New Roman" w:hAnsi="Times New Roman" w:cs="Times New Roman"/>
                <w:i/>
                <w:sz w:val="26"/>
                <w:szCs w:val="26"/>
              </w:rPr>
              <w:t>земельных участков</w:t>
            </w: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91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принятие постановления администрации муниципального образования Крымский район «О внесении изменений в п</w:t>
            </w:r>
            <w:r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становление администрации муниципального образования Крымский район </w:t>
            </w:r>
            <w:r w:rsidR="004F23C5"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т </w:t>
            </w:r>
            <w:r w:rsidR="004F23C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9 июня</w:t>
            </w:r>
            <w:r w:rsidR="004F23C5"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4F23C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2020 </w:t>
            </w:r>
            <w:r w:rsidR="004F23C5"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да № </w:t>
            </w:r>
            <w:r w:rsidR="004F23C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223</w:t>
            </w:r>
            <w:r w:rsidR="004F23C5" w:rsidRPr="00E943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«Об утверждении </w:t>
            </w:r>
            <w:r w:rsidR="004F23C5" w:rsidRPr="00297BC4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административного регламента по предоставлению муниципальной услуги «</w:t>
            </w:r>
            <w:r w:rsidR="004F23C5" w:rsidRPr="00443B7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редоставление </w:t>
            </w:r>
            <w:r w:rsidR="004F23C5" w:rsidRPr="00443B75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 w:rsidR="004F23C5" w:rsidRPr="00297BC4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нято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/не принято постановление администрации муниципального образования Кры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E94392" w:rsidRDefault="001A03C9" w:rsidP="001A03C9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февраль 2021 г. – принято постановление администрации муниципального образования Крымский район (дата, номер акта)</w:t>
            </w:r>
          </w:p>
        </w:tc>
      </w:tr>
    </w:tbl>
    <w:p w:rsidR="008716AC" w:rsidRPr="00E94392" w:rsidRDefault="007E269C" w:rsidP="00914E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3.9. 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принятие постановления администрации муниципального образования Крымский район «О внесении изменений в п</w:t>
      </w:r>
      <w:r w:rsidR="008716AC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становление администрации муниципального образования Крымский район </w:t>
      </w:r>
      <w:r w:rsidR="004F23C5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т </w:t>
      </w:r>
      <w:r w:rsidR="004F23C5">
        <w:rPr>
          <w:rFonts w:ascii="Times New Roman" w:hAnsi="Times New Roman" w:cs="Times New Roman"/>
          <w:bCs/>
          <w:i/>
          <w:sz w:val="26"/>
          <w:szCs w:val="26"/>
        </w:rPr>
        <w:t>9 июня</w:t>
      </w:r>
      <w:r w:rsidR="004F23C5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4F23C5">
        <w:rPr>
          <w:rFonts w:ascii="Times New Roman" w:hAnsi="Times New Roman" w:cs="Times New Roman"/>
          <w:bCs/>
          <w:i/>
          <w:sz w:val="26"/>
          <w:szCs w:val="26"/>
        </w:rPr>
        <w:t xml:space="preserve">2020 </w:t>
      </w:r>
      <w:r w:rsidR="004F23C5" w:rsidRPr="00E94392">
        <w:rPr>
          <w:rFonts w:ascii="Times New Roman" w:hAnsi="Times New Roman" w:cs="Times New Roman"/>
          <w:bCs/>
          <w:i/>
          <w:sz w:val="26"/>
          <w:szCs w:val="26"/>
        </w:rPr>
        <w:t>года № </w:t>
      </w:r>
      <w:r w:rsidR="004F23C5">
        <w:rPr>
          <w:rFonts w:ascii="Times New Roman" w:hAnsi="Times New Roman" w:cs="Times New Roman"/>
          <w:bCs/>
          <w:i/>
          <w:sz w:val="26"/>
          <w:szCs w:val="26"/>
        </w:rPr>
        <w:t>1223</w:t>
      </w:r>
      <w:r w:rsidR="004F23C5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</w:t>
      </w:r>
      <w:r w:rsidR="004F23C5" w:rsidRPr="00297BC4">
        <w:rPr>
          <w:rFonts w:ascii="Times New Roman" w:hAnsi="Times New Roman" w:cs="Times New Roman"/>
          <w:bCs/>
          <w:i/>
          <w:sz w:val="27"/>
          <w:szCs w:val="27"/>
        </w:rPr>
        <w:t>административного регламента по предоставлению муниципальной услуги «</w:t>
      </w:r>
      <w:r w:rsidR="004F23C5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F23C5" w:rsidRPr="00297BC4">
        <w:rPr>
          <w:rFonts w:ascii="Times New Roman" w:hAnsi="Times New Roman" w:cs="Times New Roman"/>
          <w:bCs/>
          <w:i/>
          <w:sz w:val="27"/>
          <w:szCs w:val="27"/>
        </w:rPr>
        <w:t>»</w:t>
      </w:r>
      <w:r w:rsidR="008716AC" w:rsidRPr="00E94392">
        <w:rPr>
          <w:rFonts w:ascii="Times New Roman" w:hAnsi="Times New Roman" w:cs="Times New Roman"/>
          <w:bCs/>
          <w:i/>
          <w:sz w:val="26"/>
          <w:szCs w:val="26"/>
        </w:rPr>
        <w:t>.</w:t>
      </w:r>
      <w:proofErr w:type="gramEnd"/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10. Оценка затрат на проведение мониторинга достижения целей предлагаемого правового регулирования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дополнительных расходов не потребуется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577A63" w:rsidRPr="00E94392" w:rsidRDefault="00577A63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35"/>
        <w:gridCol w:w="2233"/>
      </w:tblGrid>
      <w:tr w:rsidR="007E269C" w:rsidRPr="00E94392" w:rsidTr="009864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9864BE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4.1. Группы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  <w:proofErr w:type="gramEnd"/>
            <w:r w:rsidR="009864B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адресатов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(краткое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писание их качествен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2. Количеств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частников групп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3. Источник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9864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4" w:rsidRPr="000B7F14" w:rsidRDefault="000B7F14" w:rsidP="000B7F14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7F14">
              <w:rPr>
                <w:rFonts w:ascii="Times New Roman" w:hAnsi="Times New Roman" w:cs="Times New Roman"/>
                <w:i/>
                <w:sz w:val="27"/>
                <w:szCs w:val="27"/>
              </w:rPr>
              <w:t>Ф</w:t>
            </w:r>
            <w:r w:rsidRPr="000B7F14">
              <w:rPr>
                <w:rFonts w:ascii="Times New Roman" w:hAnsi="Times New Roman" w:cs="Times New Roman"/>
                <w:i/>
                <w:sz w:val="27"/>
                <w:szCs w:val="27"/>
              </w:rPr>
              <w:t>изические и юридические лица.</w:t>
            </w:r>
          </w:p>
          <w:p w:rsidR="007E269C" w:rsidRPr="00E94392" w:rsidRDefault="000B7F14" w:rsidP="000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7F14">
              <w:rPr>
                <w:rFonts w:ascii="Times New Roman" w:hAnsi="Times New Roman" w:cs="Times New Roman"/>
                <w:i/>
                <w:sz w:val="27"/>
                <w:szCs w:val="27"/>
              </w:rPr>
              <w:t>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просом о предоставлении муниципальной услуги вправе обратится их представители, наделенные соответствующими полномоч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63B5B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333C8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ют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70"/>
        <w:gridCol w:w="1900"/>
        <w:gridCol w:w="1899"/>
        <w:gridCol w:w="1909"/>
      </w:tblGrid>
      <w:tr w:rsidR="007E269C" w:rsidRPr="00E94392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1. Наименовани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и ил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а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новая /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яемая /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меняемая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полагае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ый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трудовых затрат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/час в год)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</w:p>
          <w:p w:rsidR="007E269C" w:rsidRPr="00E94392" w:rsidRDefault="007E269C" w:rsidP="00914EB3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5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ребност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 друг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ах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262F93"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E269C" w:rsidRPr="00E94392" w:rsidTr="006420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Изменений в части функций (полномочий, обязанностей, прав) не предусмотрен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6420BA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E269C" w:rsidRPr="00E94392" w:rsidTr="001058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1. Наименование функци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 обязанности или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права) (в соответствии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унктом 5.1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2. Виды расход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озможных поступлений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на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ценка расходов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туплений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CE46C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архитектуры и градостроительства администрации муниципального образования Крымский район:</w:t>
            </w:r>
          </w:p>
        </w:tc>
      </w:tr>
      <w:tr w:rsidR="007E269C" w:rsidRPr="00E94392" w:rsidTr="00D32425">
        <w:trPr>
          <w:trHeight w:val="22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98731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Услуга, предоставляемая в соответствии с данным административным регламентом, является бесплат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9C" w:rsidRPr="00E94392" w:rsidTr="0010582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32425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Расходы не требую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8E73AE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E73AE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8E73AE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8E73AE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тсутствуют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5. Источники данных:</w:t>
      </w:r>
      <w:r w:rsidR="00E8557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85579" w:rsidRPr="00E94392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E85579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</w:t>
      </w:r>
      <w:r w:rsidR="0063472A" w:rsidRPr="00E94392">
        <w:rPr>
          <w:rFonts w:ascii="Times New Roman" w:hAnsi="Times New Roman" w:cs="Times New Roman"/>
          <w:sz w:val="26"/>
          <w:szCs w:val="26"/>
        </w:rPr>
        <w:t>  </w:t>
      </w:r>
      <w:r w:rsidRPr="00E94392">
        <w:rPr>
          <w:rFonts w:ascii="Times New Roman" w:hAnsi="Times New Roman" w:cs="Times New Roman"/>
          <w:sz w:val="26"/>
          <w:szCs w:val="26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2126"/>
        <w:gridCol w:w="816"/>
      </w:tblGrid>
      <w:tr w:rsidR="007E269C" w:rsidRPr="00E94392" w:rsidTr="006D0B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1. Групп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дресат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 п. 4.1 сводн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чета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2. Новые обязанности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граничения, измен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уществующ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ей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й,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одимые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ым правовы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ем (с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ложений проект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</w:t>
            </w:r>
          </w:p>
          <w:p w:rsidR="007E269C" w:rsidRPr="00E94392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3. Описание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сходов 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ходов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вязанных с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едением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н</w:t>
            </w:r>
            <w:proofErr w:type="spell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 оценка,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1A7" w:rsidRPr="002C5A0C" w:rsidTr="006D0B96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4" w:rsidRPr="000B7F14" w:rsidRDefault="000B7F14" w:rsidP="000B7F14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7F14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Физические и юридические лица.</w:t>
            </w:r>
          </w:p>
          <w:p w:rsidR="006331A7" w:rsidRPr="002C5A0C" w:rsidRDefault="000B7F14" w:rsidP="000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7F14">
              <w:rPr>
                <w:rFonts w:ascii="Times New Roman" w:hAnsi="Times New Roman" w:cs="Times New Roman"/>
                <w:i/>
                <w:sz w:val="27"/>
                <w:szCs w:val="27"/>
              </w:rPr>
              <w:t>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просом о предоставлении муниципальной услуги вправе обратится их представители, наделенные соответствующими полномоч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BD7" w:rsidRPr="002C5A0C" w:rsidRDefault="006D3BD7" w:rsidP="006D3BD7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Для получения муниципальной услуги, заявитель представляет следующие документы:</w:t>
            </w:r>
          </w:p>
          <w:p w:rsidR="006D3BD7" w:rsidRPr="002C5A0C" w:rsidRDefault="006D3BD7" w:rsidP="006D3BD7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1) заявление на имя главы муниципального образования Крымский район в соответствии с приложением к настоящему Административному регламенту (приложение № 1);</w:t>
            </w:r>
          </w:p>
          <w:p w:rsidR="006D3BD7" w:rsidRPr="002C5A0C" w:rsidRDefault="006D3BD7" w:rsidP="006D3BD7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2) копию документа, подтверждающего личность заявителя или его представителя;</w:t>
            </w:r>
          </w:p>
          <w:p w:rsidR="006D3BD7" w:rsidRPr="002C5A0C" w:rsidRDefault="006D3BD7" w:rsidP="006D3BD7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3) копию документа, подтверждающего полномочия представителя заявителя, если с заявлением обращается представитель заявителя.</w:t>
            </w:r>
          </w:p>
          <w:p w:rsidR="006331A7" w:rsidRPr="002C5A0C" w:rsidRDefault="006331A7" w:rsidP="00BB1C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2C5A0C" w:rsidRDefault="006331A7" w:rsidP="00E54C5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Услуга, предоставляемая в соответствии с данным административным регламентом, является бесплатной, иных затрат не требу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2C5A0C" w:rsidRDefault="006331A7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C5A0C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  <w:r w:rsidR="00DE1E14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6. Источники данных:</w:t>
      </w:r>
      <w:r w:rsidR="00DE1E14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69C" w:rsidRPr="00E94392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1. Вид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2. Оценка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ероятности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аступлени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еблагоприятных</w:t>
            </w:r>
          </w:p>
          <w:p w:rsidR="007E269C" w:rsidRPr="00E94392" w:rsidRDefault="007E269C" w:rsidP="00E9439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3. Методы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нтроля рисков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4. Степень контроля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 (полный /</w:t>
            </w:r>
            <w:proofErr w:type="gramEnd"/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астичный /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  <w:p w:rsidR="007E269C" w:rsidRPr="00E94392" w:rsidRDefault="007E269C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9C" w:rsidRPr="00E94392" w:rsidTr="001058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Рисков не имее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5. Источники данных:</w:t>
      </w:r>
      <w:r w:rsidR="00BC11E3" w:rsidRPr="00E94392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551"/>
        <w:gridCol w:w="1985"/>
      </w:tblGrid>
      <w:tr w:rsidR="00E94392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72105E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4A7908" w:rsidP="002063B7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1 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Утверждение постановления администрации муниципального образования Крымский район «</w:t>
            </w:r>
            <w:r w:rsidR="00BE79E5" w:rsidRPr="00F13E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несении изменений в постановление </w:t>
            </w:r>
            <w:r w:rsidR="00BE79E5" w:rsidRPr="004F23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муниципального образования Крымский район </w:t>
            </w:r>
            <w:r w:rsidR="004F23C5" w:rsidRPr="004F23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9 июня 2020 года № 1223 «Об утверждении </w:t>
            </w:r>
            <w:r w:rsidR="004F23C5" w:rsidRPr="004F23C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дминистративного </w:t>
            </w:r>
            <w:r w:rsidR="004F23C5" w:rsidRPr="004F23C5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регламента по предоставлению муниципальной услуги «</w:t>
            </w:r>
            <w:r w:rsidR="004F23C5" w:rsidRPr="004F23C5">
              <w:rPr>
                <w:rFonts w:ascii="Times New Roman" w:hAnsi="Times New Roman" w:cs="Times New Roman"/>
                <w:sz w:val="27"/>
                <w:szCs w:val="27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 w:rsidR="004F23C5" w:rsidRPr="00297BC4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нятие муниципального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BE79E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. Качественная характеристика и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оценка динамики численности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  <w:p w:rsidR="00BE79E5" w:rsidRPr="00F13ED6" w:rsidRDefault="002063B7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 (</w:t>
            </w:r>
            <w:r w:rsidR="00BE79E5" w:rsidRPr="00F13ED6">
              <w:rPr>
                <w:rFonts w:ascii="Times New Roman" w:hAnsi="Times New Roman" w:cs="Times New Roman"/>
                <w:sz w:val="26"/>
                <w:szCs w:val="26"/>
              </w:rPr>
              <w:t>1 - 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4" w:rsidRPr="000B7F14" w:rsidRDefault="000B7F14" w:rsidP="000B7F14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7F14">
              <w:rPr>
                <w:rFonts w:ascii="Times New Roman" w:hAnsi="Times New Roman" w:cs="Times New Roman"/>
                <w:i/>
                <w:sz w:val="27"/>
                <w:szCs w:val="27"/>
              </w:rPr>
              <w:t>Физические и юридические лица.</w:t>
            </w:r>
          </w:p>
          <w:p w:rsidR="00BE79E5" w:rsidRPr="00F13ED6" w:rsidRDefault="000B7F14" w:rsidP="000B7F14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7F14">
              <w:rPr>
                <w:rFonts w:ascii="Times New Roman" w:hAnsi="Times New Roman" w:cs="Times New Roman"/>
                <w:i/>
                <w:sz w:val="27"/>
                <w:szCs w:val="27"/>
              </w:rPr>
              <w:t>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просом о предоставлении муниципальной услуги вправе обратится их представители, наделенные соответствующими полномоч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3. Оценка дополнительных расход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доходов) потенциальных адресатов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регулирования, </w:t>
            </w:r>
            <w:proofErr w:type="gramStart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связанных</w:t>
            </w:r>
            <w:proofErr w:type="gramEnd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 с введение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4. Оценка расходов (доходов) местных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бюджетов, связанных с введение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5. Оценка возможности достижения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заявленных целей регулирования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раздел 3 сводного отчета) посредством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я </w:t>
            </w:r>
            <w:proofErr w:type="gramStart"/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ассматриваемых</w:t>
            </w:r>
            <w:proofErr w:type="gramEnd"/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иантов предлагаемого правового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едполагаемая цель будет достигн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BE79E5" w:rsidRPr="00E94392" w:rsidTr="00BE79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6. Оценка рисков неблагоприятных</w:t>
            </w:r>
          </w:p>
          <w:p w:rsidR="00BE79E5" w:rsidRPr="00F13ED6" w:rsidRDefault="00BE79E5" w:rsidP="00C6265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385D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</w:tbl>
    <w:p w:rsidR="00E7793A" w:rsidRPr="00E94392" w:rsidRDefault="007E269C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7. Обоснование выбора предпочтительного варианта решения выявленной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E7793A" w:rsidP="00C0363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392">
        <w:rPr>
          <w:rFonts w:ascii="Times New Roman" w:hAnsi="Times New Roman" w:cs="Times New Roman"/>
          <w:i/>
          <w:sz w:val="26"/>
          <w:szCs w:val="26"/>
        </w:rPr>
        <w:t xml:space="preserve">Определить стандарты, сроки и последовательность административных процедур по предоставлению администрацией муниципального образования Крымский район муниципальной услуги в отношении </w:t>
      </w:r>
      <w:r w:rsidR="00953A6A">
        <w:rPr>
          <w:rFonts w:ascii="Times New Roman" w:hAnsi="Times New Roman" w:cs="Times New Roman"/>
          <w:i/>
          <w:sz w:val="26"/>
          <w:szCs w:val="26"/>
        </w:rPr>
        <w:t>земельных участков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, расположенных на территории сельских поселений, входящих в состав муниципального образования Крымский район возможно </w:t>
      </w:r>
      <w:r w:rsidR="00C0363D" w:rsidRPr="00E94392">
        <w:rPr>
          <w:rFonts w:ascii="Times New Roman" w:hAnsi="Times New Roman" w:cs="Times New Roman"/>
          <w:i/>
          <w:sz w:val="26"/>
          <w:szCs w:val="26"/>
        </w:rPr>
        <w:t>посредством утверждения постановления администрации муниципального образования Крымский район «</w:t>
      </w:r>
      <w:r w:rsidR="00C0363D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 внесении изменений в постановление администрации муниципального образования Крымский район </w:t>
      </w:r>
      <w:r w:rsidR="00953A6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т </w:t>
      </w:r>
      <w:r w:rsidR="00953A6A">
        <w:rPr>
          <w:rFonts w:ascii="Times New Roman" w:hAnsi="Times New Roman" w:cs="Times New Roman"/>
          <w:bCs/>
          <w:i/>
          <w:sz w:val="26"/>
          <w:szCs w:val="26"/>
        </w:rPr>
        <w:t>9 июня</w:t>
      </w:r>
      <w:r w:rsidR="00953A6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953A6A">
        <w:rPr>
          <w:rFonts w:ascii="Times New Roman" w:hAnsi="Times New Roman" w:cs="Times New Roman"/>
          <w:bCs/>
          <w:i/>
          <w:sz w:val="26"/>
          <w:szCs w:val="26"/>
        </w:rPr>
        <w:t xml:space="preserve">2020 </w:t>
      </w:r>
      <w:r w:rsidR="00953A6A" w:rsidRPr="00E94392">
        <w:rPr>
          <w:rFonts w:ascii="Times New Roman" w:hAnsi="Times New Roman" w:cs="Times New Roman"/>
          <w:bCs/>
          <w:i/>
          <w:sz w:val="26"/>
          <w:szCs w:val="26"/>
        </w:rPr>
        <w:t>года № </w:t>
      </w:r>
      <w:r w:rsidR="00953A6A">
        <w:rPr>
          <w:rFonts w:ascii="Times New Roman" w:hAnsi="Times New Roman" w:cs="Times New Roman"/>
          <w:bCs/>
          <w:i/>
          <w:sz w:val="26"/>
          <w:szCs w:val="26"/>
        </w:rPr>
        <w:t>1223</w:t>
      </w:r>
      <w:r w:rsidR="00953A6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</w:t>
      </w:r>
      <w:r w:rsidR="00953A6A" w:rsidRPr="00297BC4">
        <w:rPr>
          <w:rFonts w:ascii="Times New Roman" w:hAnsi="Times New Roman" w:cs="Times New Roman"/>
          <w:bCs/>
          <w:i/>
          <w:sz w:val="27"/>
          <w:szCs w:val="27"/>
        </w:rPr>
        <w:t>административного</w:t>
      </w:r>
      <w:proofErr w:type="gramEnd"/>
      <w:r w:rsidR="00953A6A" w:rsidRPr="00297BC4">
        <w:rPr>
          <w:rFonts w:ascii="Times New Roman" w:hAnsi="Times New Roman" w:cs="Times New Roman"/>
          <w:bCs/>
          <w:i/>
          <w:sz w:val="27"/>
          <w:szCs w:val="27"/>
        </w:rPr>
        <w:t xml:space="preserve"> регламента по предоставлению муниципальной услуги «</w:t>
      </w:r>
      <w:r w:rsidR="00953A6A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953A6A" w:rsidRPr="00297BC4">
        <w:rPr>
          <w:rFonts w:ascii="Times New Roman" w:hAnsi="Times New Roman" w:cs="Times New Roman"/>
          <w:bCs/>
          <w:i/>
          <w:sz w:val="27"/>
          <w:szCs w:val="27"/>
        </w:rPr>
        <w:t>»</w:t>
      </w:r>
      <w:r w:rsidR="00C0363D" w:rsidRPr="00232486">
        <w:rPr>
          <w:rFonts w:ascii="Times New Roman" w:hAnsi="Times New Roman" w:cs="Times New Roman"/>
          <w:bCs/>
          <w:i/>
          <w:sz w:val="27"/>
          <w:szCs w:val="27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8. Детальное описание предлагаемого варианта решения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BB1CBE">
        <w:rPr>
          <w:rFonts w:ascii="Times New Roman" w:hAnsi="Times New Roman" w:cs="Times New Roman"/>
          <w:i/>
          <w:sz w:val="26"/>
          <w:szCs w:val="26"/>
        </w:rPr>
        <w:t xml:space="preserve">Принятие </w:t>
      </w:r>
      <w:r w:rsidR="000F1AB2" w:rsidRPr="00BB1CBE">
        <w:rPr>
          <w:rFonts w:ascii="Times New Roman" w:hAnsi="Times New Roman" w:cs="Times New Roman"/>
          <w:i/>
          <w:sz w:val="26"/>
          <w:szCs w:val="26"/>
        </w:rPr>
        <w:t>проект</w:t>
      </w:r>
      <w:r w:rsidR="00E7793A" w:rsidRPr="00BB1CBE">
        <w:rPr>
          <w:rFonts w:ascii="Times New Roman" w:hAnsi="Times New Roman" w:cs="Times New Roman"/>
          <w:i/>
          <w:sz w:val="26"/>
          <w:szCs w:val="26"/>
        </w:rPr>
        <w:t>а</w:t>
      </w:r>
      <w:r w:rsidR="000F1AB2" w:rsidRPr="00BB1C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1AB2" w:rsidRPr="00BB1CBE">
        <w:rPr>
          <w:rFonts w:ascii="Times New Roman" w:hAnsi="Times New Roman" w:cs="Times New Roman"/>
          <w:i/>
          <w:sz w:val="26"/>
          <w:szCs w:val="26"/>
        </w:rPr>
        <w:t>постановления администрации муниципального образования Крымский район</w:t>
      </w:r>
      <w:r w:rsidR="00E7793A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E94392">
        <w:rPr>
          <w:rFonts w:ascii="Times New Roman" w:hAnsi="Times New Roman" w:cs="Times New Roman"/>
          <w:i/>
          <w:sz w:val="26"/>
          <w:szCs w:val="26"/>
        </w:rPr>
        <w:t>«</w:t>
      </w:r>
      <w:r w:rsidR="00E7793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 внесении изменений в постановление администрации муниципального образования Крымский район </w:t>
      </w:r>
      <w:r w:rsidR="00953A6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т </w:t>
      </w:r>
      <w:r w:rsidR="00953A6A">
        <w:rPr>
          <w:rFonts w:ascii="Times New Roman" w:hAnsi="Times New Roman" w:cs="Times New Roman"/>
          <w:bCs/>
          <w:i/>
          <w:sz w:val="26"/>
          <w:szCs w:val="26"/>
        </w:rPr>
        <w:t>9 июня</w:t>
      </w:r>
      <w:r w:rsidR="00953A6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953A6A">
        <w:rPr>
          <w:rFonts w:ascii="Times New Roman" w:hAnsi="Times New Roman" w:cs="Times New Roman"/>
          <w:bCs/>
          <w:i/>
          <w:sz w:val="26"/>
          <w:szCs w:val="26"/>
        </w:rPr>
        <w:t xml:space="preserve">2020 </w:t>
      </w:r>
      <w:r w:rsidR="00953A6A" w:rsidRPr="00E94392">
        <w:rPr>
          <w:rFonts w:ascii="Times New Roman" w:hAnsi="Times New Roman" w:cs="Times New Roman"/>
          <w:bCs/>
          <w:i/>
          <w:sz w:val="26"/>
          <w:szCs w:val="26"/>
        </w:rPr>
        <w:t>года № </w:t>
      </w:r>
      <w:r w:rsidR="00953A6A">
        <w:rPr>
          <w:rFonts w:ascii="Times New Roman" w:hAnsi="Times New Roman" w:cs="Times New Roman"/>
          <w:bCs/>
          <w:i/>
          <w:sz w:val="26"/>
          <w:szCs w:val="26"/>
        </w:rPr>
        <w:t>1223</w:t>
      </w:r>
      <w:r w:rsidR="00953A6A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</w:t>
      </w:r>
      <w:r w:rsidR="00953A6A" w:rsidRPr="00297BC4">
        <w:rPr>
          <w:rFonts w:ascii="Times New Roman" w:hAnsi="Times New Roman" w:cs="Times New Roman"/>
          <w:bCs/>
          <w:i/>
          <w:sz w:val="27"/>
          <w:szCs w:val="27"/>
        </w:rPr>
        <w:t>административного регламента по предоставлению муниципальной услуги «</w:t>
      </w:r>
      <w:r w:rsidR="00953A6A" w:rsidRPr="00443B75">
        <w:rPr>
          <w:rFonts w:ascii="Times New Roman" w:hAnsi="Times New Roman" w:cs="Times New Roman"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953A6A" w:rsidRPr="00297BC4">
        <w:rPr>
          <w:rFonts w:ascii="Times New Roman" w:hAnsi="Times New Roman" w:cs="Times New Roman"/>
          <w:bCs/>
          <w:i/>
          <w:sz w:val="27"/>
          <w:szCs w:val="27"/>
        </w:rPr>
        <w:t>»</w:t>
      </w:r>
      <w:r w:rsidR="007F59D6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1. Предполагаемая дата вступления в силу муниципального нормативного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3D0A3A" w:rsidRPr="00E94392" w:rsidRDefault="00232486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6C63DE" w:rsidRPr="00E94392">
        <w:rPr>
          <w:rFonts w:ascii="Times New Roman" w:hAnsi="Times New Roman" w:cs="Times New Roman"/>
          <w:i/>
          <w:sz w:val="26"/>
          <w:szCs w:val="26"/>
        </w:rPr>
        <w:t>евраль</w:t>
      </w:r>
      <w:r w:rsidR="003D0A3A" w:rsidRPr="00E94392">
        <w:rPr>
          <w:rFonts w:ascii="Times New Roman" w:hAnsi="Times New Roman" w:cs="Times New Roman"/>
          <w:i/>
          <w:sz w:val="26"/>
          <w:szCs w:val="26"/>
        </w:rPr>
        <w:t xml:space="preserve"> 2021 г.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3.1. Период распростране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AC73A6">
        <w:rPr>
          <w:rFonts w:ascii="Times New Roman" w:hAnsi="Times New Roman" w:cs="Times New Roman"/>
          <w:i/>
          <w:sz w:val="26"/>
          <w:szCs w:val="26"/>
        </w:rPr>
        <w:t>не требуется</w:t>
      </w:r>
    </w:p>
    <w:p w:rsidR="007E269C" w:rsidRPr="00E94392" w:rsidRDefault="007E269C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Иные приложения (по у</w:t>
      </w:r>
      <w:r w:rsidR="00E7793A" w:rsidRPr="00E94392">
        <w:rPr>
          <w:rFonts w:ascii="Times New Roman" w:hAnsi="Times New Roman" w:cs="Times New Roman"/>
          <w:sz w:val="26"/>
          <w:szCs w:val="26"/>
        </w:rPr>
        <w:t>смотрению регулирующего органа).</w:t>
      </w:r>
    </w:p>
    <w:p w:rsidR="00EF2D85" w:rsidRPr="00E94392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EF2D85" w:rsidRPr="00E94392" w:rsidRDefault="00EF2D8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AF75D0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865545" w:rsidRPr="00E94392" w:rsidRDefault="00865545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Н</w:t>
      </w:r>
      <w:r w:rsidR="00AF75D0" w:rsidRPr="00E94392">
        <w:rPr>
          <w:rFonts w:ascii="Times New Roman" w:hAnsi="Times New Roman" w:cs="Times New Roman"/>
          <w:sz w:val="26"/>
          <w:szCs w:val="26"/>
        </w:rPr>
        <w:t>ачальник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управления архитектуры и </w:t>
      </w:r>
    </w:p>
    <w:p w:rsidR="00865545" w:rsidRPr="00E94392" w:rsidRDefault="00AF75D0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градостроительства администрации </w:t>
      </w:r>
    </w:p>
    <w:p w:rsidR="007E269C" w:rsidRPr="00E94392" w:rsidRDefault="009A22EE" w:rsidP="0072105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лавный архитектор района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 </w:t>
      </w:r>
      <w:r w:rsidR="00671AB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94392">
        <w:rPr>
          <w:rFonts w:ascii="Times New Roman" w:hAnsi="Times New Roman" w:cs="Times New Roman"/>
          <w:sz w:val="26"/>
          <w:szCs w:val="26"/>
        </w:rPr>
        <w:t xml:space="preserve">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Е.А.Черноштанов</w:t>
      </w:r>
    </w:p>
    <w:sectPr w:rsidR="007E269C" w:rsidRPr="00E94392" w:rsidSect="001D54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9A" w:rsidRDefault="00BA049A" w:rsidP="001D5479">
      <w:pPr>
        <w:spacing w:after="0" w:line="240" w:lineRule="auto"/>
      </w:pPr>
      <w:r>
        <w:separator/>
      </w:r>
    </w:p>
  </w:endnote>
  <w:endnote w:type="continuationSeparator" w:id="0">
    <w:p w:rsidR="00BA049A" w:rsidRDefault="00BA049A" w:rsidP="001D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9A" w:rsidRDefault="00BA049A" w:rsidP="001D5479">
      <w:pPr>
        <w:spacing w:after="0" w:line="240" w:lineRule="auto"/>
      </w:pPr>
      <w:r>
        <w:separator/>
      </w:r>
    </w:p>
  </w:footnote>
  <w:footnote w:type="continuationSeparator" w:id="0">
    <w:p w:rsidR="00BA049A" w:rsidRDefault="00BA049A" w:rsidP="001D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55245"/>
      <w:docPartObj>
        <w:docPartGallery w:val="Page Numbers (Top of Page)"/>
        <w:docPartUnique/>
      </w:docPartObj>
    </w:sdtPr>
    <w:sdtEndPr/>
    <w:sdtContent>
      <w:p w:rsidR="001D5479" w:rsidRDefault="001D5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DD">
          <w:rPr>
            <w:noProof/>
          </w:rPr>
          <w:t>3</w:t>
        </w:r>
        <w:r>
          <w:fldChar w:fldCharType="end"/>
        </w:r>
      </w:p>
    </w:sdtContent>
  </w:sdt>
  <w:p w:rsidR="001D5479" w:rsidRDefault="001D54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C"/>
    <w:rsid w:val="00004431"/>
    <w:rsid w:val="000759B3"/>
    <w:rsid w:val="000857AD"/>
    <w:rsid w:val="00095744"/>
    <w:rsid w:val="000A257F"/>
    <w:rsid w:val="000B4FEE"/>
    <w:rsid w:val="000B7F14"/>
    <w:rsid w:val="000E679E"/>
    <w:rsid w:val="000F1AB2"/>
    <w:rsid w:val="001333C8"/>
    <w:rsid w:val="00143DAE"/>
    <w:rsid w:val="00146F66"/>
    <w:rsid w:val="00163B5B"/>
    <w:rsid w:val="001813DC"/>
    <w:rsid w:val="001A03C9"/>
    <w:rsid w:val="001B0381"/>
    <w:rsid w:val="001B3648"/>
    <w:rsid w:val="001D5479"/>
    <w:rsid w:val="001E0D86"/>
    <w:rsid w:val="00200802"/>
    <w:rsid w:val="002063B7"/>
    <w:rsid w:val="00216407"/>
    <w:rsid w:val="0022035D"/>
    <w:rsid w:val="00232486"/>
    <w:rsid w:val="00235E77"/>
    <w:rsid w:val="002417C2"/>
    <w:rsid w:val="00262F93"/>
    <w:rsid w:val="00264C9D"/>
    <w:rsid w:val="002914AB"/>
    <w:rsid w:val="00297BC4"/>
    <w:rsid w:val="002C5A0C"/>
    <w:rsid w:val="00320DCA"/>
    <w:rsid w:val="00346971"/>
    <w:rsid w:val="003768DA"/>
    <w:rsid w:val="00385D7D"/>
    <w:rsid w:val="003B6EE5"/>
    <w:rsid w:val="003D0A3A"/>
    <w:rsid w:val="003D5963"/>
    <w:rsid w:val="00407C86"/>
    <w:rsid w:val="00412047"/>
    <w:rsid w:val="00417E6E"/>
    <w:rsid w:val="00441D4C"/>
    <w:rsid w:val="00443B75"/>
    <w:rsid w:val="004A3310"/>
    <w:rsid w:val="004A7908"/>
    <w:rsid w:val="004F23C5"/>
    <w:rsid w:val="00577A63"/>
    <w:rsid w:val="005953B1"/>
    <w:rsid w:val="005D3564"/>
    <w:rsid w:val="005D5F43"/>
    <w:rsid w:val="005E2956"/>
    <w:rsid w:val="005E5F33"/>
    <w:rsid w:val="005F1735"/>
    <w:rsid w:val="00612E25"/>
    <w:rsid w:val="006331A7"/>
    <w:rsid w:val="0063472A"/>
    <w:rsid w:val="006420BA"/>
    <w:rsid w:val="006547DD"/>
    <w:rsid w:val="00671ABD"/>
    <w:rsid w:val="00674DDE"/>
    <w:rsid w:val="006955DE"/>
    <w:rsid w:val="006B3E64"/>
    <w:rsid w:val="006C63DE"/>
    <w:rsid w:val="006D0B96"/>
    <w:rsid w:val="006D157D"/>
    <w:rsid w:val="006D3BD7"/>
    <w:rsid w:val="0072105E"/>
    <w:rsid w:val="00763DD5"/>
    <w:rsid w:val="00774339"/>
    <w:rsid w:val="00784F6D"/>
    <w:rsid w:val="007D0CB7"/>
    <w:rsid w:val="007E269C"/>
    <w:rsid w:val="007F59D6"/>
    <w:rsid w:val="008402AF"/>
    <w:rsid w:val="00850D1B"/>
    <w:rsid w:val="00865545"/>
    <w:rsid w:val="008716AC"/>
    <w:rsid w:val="00884AD0"/>
    <w:rsid w:val="00891865"/>
    <w:rsid w:val="008C0589"/>
    <w:rsid w:val="008D7078"/>
    <w:rsid w:val="008E73AE"/>
    <w:rsid w:val="00914EB3"/>
    <w:rsid w:val="009207B0"/>
    <w:rsid w:val="00953A6A"/>
    <w:rsid w:val="00953C10"/>
    <w:rsid w:val="00960268"/>
    <w:rsid w:val="0096530A"/>
    <w:rsid w:val="009864BE"/>
    <w:rsid w:val="00987312"/>
    <w:rsid w:val="00992FA7"/>
    <w:rsid w:val="009A22EE"/>
    <w:rsid w:val="009A2A84"/>
    <w:rsid w:val="009C55DB"/>
    <w:rsid w:val="009D4437"/>
    <w:rsid w:val="009F3895"/>
    <w:rsid w:val="00A93480"/>
    <w:rsid w:val="00AA5F79"/>
    <w:rsid w:val="00AC73A6"/>
    <w:rsid w:val="00AD010E"/>
    <w:rsid w:val="00AD5DDD"/>
    <w:rsid w:val="00AF75D0"/>
    <w:rsid w:val="00B227E4"/>
    <w:rsid w:val="00B326EA"/>
    <w:rsid w:val="00B6454C"/>
    <w:rsid w:val="00B77551"/>
    <w:rsid w:val="00BA049A"/>
    <w:rsid w:val="00BB1CBE"/>
    <w:rsid w:val="00BC11E3"/>
    <w:rsid w:val="00BE5FF3"/>
    <w:rsid w:val="00BE79E5"/>
    <w:rsid w:val="00BF3269"/>
    <w:rsid w:val="00BF4F1A"/>
    <w:rsid w:val="00C0363D"/>
    <w:rsid w:val="00C71EAA"/>
    <w:rsid w:val="00CA6128"/>
    <w:rsid w:val="00CB2163"/>
    <w:rsid w:val="00CC6FD1"/>
    <w:rsid w:val="00CE46C5"/>
    <w:rsid w:val="00D32425"/>
    <w:rsid w:val="00D40891"/>
    <w:rsid w:val="00D53770"/>
    <w:rsid w:val="00D86A12"/>
    <w:rsid w:val="00D87F4D"/>
    <w:rsid w:val="00DD266D"/>
    <w:rsid w:val="00DE1E14"/>
    <w:rsid w:val="00DF0E46"/>
    <w:rsid w:val="00E05C69"/>
    <w:rsid w:val="00E353A2"/>
    <w:rsid w:val="00E446A9"/>
    <w:rsid w:val="00E54C52"/>
    <w:rsid w:val="00E7793A"/>
    <w:rsid w:val="00E85579"/>
    <w:rsid w:val="00E94392"/>
    <w:rsid w:val="00E95CA7"/>
    <w:rsid w:val="00EC2FCC"/>
    <w:rsid w:val="00EF2D85"/>
    <w:rsid w:val="00F13ED6"/>
    <w:rsid w:val="00F2784F"/>
    <w:rsid w:val="00F32425"/>
    <w:rsid w:val="00F56D50"/>
    <w:rsid w:val="00F616DA"/>
    <w:rsid w:val="00F71BB0"/>
    <w:rsid w:val="00F94CE6"/>
    <w:rsid w:val="00FA1E70"/>
    <w:rsid w:val="00FA4CAD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2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2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54A4-3A00-4B79-AB77-40C450C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1-01-21T12:53:00Z</cp:lastPrinted>
  <dcterms:created xsi:type="dcterms:W3CDTF">2021-01-21T10:59:00Z</dcterms:created>
  <dcterms:modified xsi:type="dcterms:W3CDTF">2021-02-12T13:24:00Z</dcterms:modified>
</cp:coreProperties>
</file>